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D4" w:rsidRPr="00A671D4" w:rsidRDefault="00A671D4" w:rsidP="00A671D4">
      <w:pPr>
        <w:pStyle w:val="a9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A671D4">
        <w:rPr>
          <w:rFonts w:ascii="Arial" w:hAnsi="Arial" w:cs="Arial"/>
          <w:b/>
          <w:sz w:val="32"/>
          <w:szCs w:val="32"/>
        </w:rPr>
        <w:t>Администрация</w:t>
      </w:r>
    </w:p>
    <w:p w:rsidR="00A671D4" w:rsidRPr="00A671D4" w:rsidRDefault="00A671D4" w:rsidP="00A671D4">
      <w:pPr>
        <w:pStyle w:val="a9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A671D4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A671D4" w:rsidRPr="00A671D4" w:rsidRDefault="00A671D4" w:rsidP="00A671D4">
      <w:pPr>
        <w:pStyle w:val="a9"/>
        <w:spacing w:after="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A671D4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A671D4" w:rsidRPr="00A671D4" w:rsidRDefault="00A671D4" w:rsidP="00A671D4">
      <w:pPr>
        <w:pStyle w:val="a9"/>
        <w:spacing w:after="0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A671D4" w:rsidRPr="00A671D4" w:rsidRDefault="00A671D4" w:rsidP="00A671D4">
      <w:pPr>
        <w:pStyle w:val="a9"/>
        <w:spacing w:after="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A671D4">
        <w:rPr>
          <w:rFonts w:ascii="Arial" w:hAnsi="Arial" w:cs="Arial"/>
          <w:b/>
          <w:sz w:val="32"/>
          <w:szCs w:val="32"/>
        </w:rPr>
        <w:t>РАСПОРЯЖЕНИЕ</w:t>
      </w:r>
    </w:p>
    <w:p w:rsidR="00A671D4" w:rsidRDefault="00A671D4" w:rsidP="00A671D4">
      <w:pPr>
        <w:pStyle w:val="a9"/>
        <w:spacing w:after="0"/>
        <w:ind w:firstLine="708"/>
        <w:jc w:val="center"/>
        <w:rPr>
          <w:sz w:val="26"/>
          <w:szCs w:val="26"/>
        </w:rPr>
      </w:pPr>
    </w:p>
    <w:p w:rsidR="00A671D4" w:rsidRPr="00A671D4" w:rsidRDefault="00A671D4" w:rsidP="00A671D4">
      <w:pPr>
        <w:pStyle w:val="a9"/>
        <w:spacing w:after="0"/>
        <w:ind w:firstLine="708"/>
        <w:jc w:val="center"/>
        <w:rPr>
          <w:rFonts w:ascii="Arial" w:hAnsi="Arial" w:cs="Arial"/>
        </w:rPr>
      </w:pPr>
      <w:r w:rsidRPr="00A671D4">
        <w:rPr>
          <w:rFonts w:ascii="Arial" w:hAnsi="Arial" w:cs="Arial"/>
        </w:rPr>
        <w:t>08.02.2024</w:t>
      </w:r>
      <w:r w:rsidRPr="00A671D4">
        <w:rPr>
          <w:rFonts w:ascii="Arial" w:hAnsi="Arial" w:cs="Arial"/>
        </w:rPr>
        <w:tab/>
      </w:r>
      <w:r w:rsidRPr="00A671D4">
        <w:rPr>
          <w:rFonts w:ascii="Arial" w:hAnsi="Arial" w:cs="Arial"/>
        </w:rPr>
        <w:tab/>
      </w:r>
      <w:r w:rsidRPr="00A671D4">
        <w:rPr>
          <w:rFonts w:ascii="Arial" w:hAnsi="Arial" w:cs="Arial"/>
        </w:rPr>
        <w:tab/>
      </w:r>
      <w:r w:rsidRPr="00A671D4">
        <w:rPr>
          <w:rFonts w:ascii="Arial" w:hAnsi="Arial" w:cs="Arial"/>
        </w:rPr>
        <w:tab/>
      </w:r>
      <w:r w:rsidRPr="00A671D4">
        <w:rPr>
          <w:rFonts w:ascii="Arial" w:hAnsi="Arial" w:cs="Arial"/>
        </w:rPr>
        <w:tab/>
      </w:r>
      <w:r w:rsidRPr="00A671D4">
        <w:rPr>
          <w:rFonts w:ascii="Arial" w:hAnsi="Arial" w:cs="Arial"/>
        </w:rPr>
        <w:tab/>
      </w:r>
      <w:r w:rsidRPr="00A671D4">
        <w:rPr>
          <w:rFonts w:ascii="Arial" w:hAnsi="Arial" w:cs="Arial"/>
        </w:rPr>
        <w:tab/>
      </w:r>
      <w:r w:rsidRPr="00A671D4">
        <w:rPr>
          <w:rFonts w:ascii="Arial" w:hAnsi="Arial" w:cs="Arial"/>
        </w:rPr>
        <w:tab/>
      </w:r>
      <w:r w:rsidRPr="00A671D4">
        <w:rPr>
          <w:rFonts w:ascii="Arial" w:hAnsi="Arial" w:cs="Arial"/>
        </w:rPr>
        <w:tab/>
      </w:r>
      <w:r w:rsidRPr="00A671D4">
        <w:rPr>
          <w:rFonts w:ascii="Arial" w:hAnsi="Arial" w:cs="Arial"/>
        </w:rPr>
        <w:tab/>
        <w:t>№ 43-р</w:t>
      </w:r>
    </w:p>
    <w:p w:rsidR="00A671D4" w:rsidRPr="00A671D4" w:rsidRDefault="00A671D4" w:rsidP="00A671D4">
      <w:pPr>
        <w:pStyle w:val="a9"/>
        <w:spacing w:after="0"/>
        <w:ind w:firstLine="708"/>
        <w:jc w:val="center"/>
        <w:rPr>
          <w:rFonts w:ascii="Arial" w:hAnsi="Arial" w:cs="Arial"/>
        </w:rPr>
      </w:pPr>
    </w:p>
    <w:p w:rsidR="00A671D4" w:rsidRPr="00A671D4" w:rsidRDefault="00A671D4" w:rsidP="00A671D4">
      <w:pPr>
        <w:pStyle w:val="a9"/>
        <w:spacing w:after="0"/>
        <w:ind w:firstLine="708"/>
        <w:jc w:val="both"/>
        <w:rPr>
          <w:rFonts w:ascii="Arial" w:hAnsi="Arial" w:cs="Arial"/>
        </w:rPr>
      </w:pPr>
      <w:r w:rsidRPr="00A671D4">
        <w:rPr>
          <w:rFonts w:ascii="Arial" w:hAnsi="Arial" w:cs="Arial"/>
        </w:rPr>
        <w:t xml:space="preserve">О внесении изменений </w:t>
      </w:r>
      <w:proofErr w:type="gramStart"/>
      <w:r w:rsidRPr="00A671D4">
        <w:rPr>
          <w:rFonts w:ascii="Arial" w:hAnsi="Arial" w:cs="Arial"/>
        </w:rPr>
        <w:t>в</w:t>
      </w:r>
      <w:proofErr w:type="gramEnd"/>
    </w:p>
    <w:p w:rsidR="00A671D4" w:rsidRPr="00A671D4" w:rsidRDefault="00A671D4" w:rsidP="00A671D4">
      <w:pPr>
        <w:pStyle w:val="a9"/>
        <w:spacing w:after="0"/>
        <w:ind w:firstLine="708"/>
        <w:jc w:val="both"/>
        <w:rPr>
          <w:rFonts w:ascii="Arial" w:hAnsi="Arial" w:cs="Arial"/>
        </w:rPr>
      </w:pPr>
      <w:r w:rsidRPr="00A671D4">
        <w:rPr>
          <w:rFonts w:ascii="Arial" w:hAnsi="Arial" w:cs="Arial"/>
        </w:rPr>
        <w:t>распоряжение администрации</w:t>
      </w:r>
    </w:p>
    <w:p w:rsidR="00A671D4" w:rsidRPr="00A671D4" w:rsidRDefault="00A671D4" w:rsidP="00A671D4">
      <w:pPr>
        <w:pStyle w:val="a9"/>
        <w:spacing w:after="0"/>
        <w:ind w:firstLine="708"/>
        <w:jc w:val="both"/>
        <w:rPr>
          <w:rFonts w:ascii="Arial" w:hAnsi="Arial" w:cs="Arial"/>
        </w:rPr>
      </w:pPr>
      <w:r w:rsidRPr="00A671D4">
        <w:rPr>
          <w:rFonts w:ascii="Arial" w:hAnsi="Arial" w:cs="Arial"/>
        </w:rPr>
        <w:t>Ардатовского муниципального</w:t>
      </w:r>
    </w:p>
    <w:p w:rsidR="00A671D4" w:rsidRPr="00A671D4" w:rsidRDefault="00A671D4" w:rsidP="00A671D4">
      <w:pPr>
        <w:pStyle w:val="a9"/>
        <w:spacing w:after="0"/>
        <w:ind w:firstLine="708"/>
        <w:jc w:val="both"/>
        <w:rPr>
          <w:rFonts w:ascii="Arial" w:hAnsi="Arial" w:cs="Arial"/>
        </w:rPr>
      </w:pPr>
      <w:r w:rsidRPr="00A671D4">
        <w:rPr>
          <w:rFonts w:ascii="Arial" w:hAnsi="Arial" w:cs="Arial"/>
        </w:rPr>
        <w:t>округа Нижегородской области</w:t>
      </w:r>
    </w:p>
    <w:p w:rsidR="00A671D4" w:rsidRPr="00A671D4" w:rsidRDefault="00A671D4" w:rsidP="00A671D4">
      <w:pPr>
        <w:pStyle w:val="a9"/>
        <w:spacing w:after="0"/>
        <w:ind w:firstLine="708"/>
        <w:jc w:val="both"/>
        <w:rPr>
          <w:rFonts w:ascii="Arial" w:hAnsi="Arial" w:cs="Arial"/>
        </w:rPr>
      </w:pPr>
      <w:r w:rsidRPr="00A671D4">
        <w:rPr>
          <w:rFonts w:ascii="Arial" w:hAnsi="Arial" w:cs="Arial"/>
        </w:rPr>
        <w:t>от 11 января 2024 года №2-р</w:t>
      </w:r>
    </w:p>
    <w:p w:rsidR="00A671D4" w:rsidRPr="00A671D4" w:rsidRDefault="00A671D4" w:rsidP="0095595C">
      <w:pPr>
        <w:pStyle w:val="a9"/>
        <w:spacing w:after="0"/>
        <w:ind w:firstLine="708"/>
        <w:jc w:val="both"/>
        <w:rPr>
          <w:rFonts w:ascii="Arial" w:hAnsi="Arial" w:cs="Arial"/>
        </w:rPr>
      </w:pPr>
    </w:p>
    <w:p w:rsidR="00C42FF7" w:rsidRPr="00A671D4" w:rsidRDefault="00C42FF7" w:rsidP="0095595C">
      <w:pPr>
        <w:pStyle w:val="a9"/>
        <w:spacing w:after="0"/>
        <w:ind w:firstLine="708"/>
        <w:jc w:val="both"/>
        <w:rPr>
          <w:rFonts w:ascii="Arial" w:hAnsi="Arial" w:cs="Arial"/>
        </w:rPr>
      </w:pPr>
      <w:proofErr w:type="gramStart"/>
      <w:r w:rsidRPr="00A671D4">
        <w:rPr>
          <w:rFonts w:ascii="Arial" w:hAnsi="Arial" w:cs="Arial"/>
        </w:rPr>
        <w:t xml:space="preserve">В соответствии с Федеральным законом </w:t>
      </w:r>
      <w:r w:rsidR="002D650C" w:rsidRPr="00A671D4">
        <w:rPr>
          <w:rFonts w:ascii="Arial" w:hAnsi="Arial" w:cs="Arial"/>
        </w:rPr>
        <w:t xml:space="preserve">от </w:t>
      </w:r>
      <w:r w:rsidR="001A1AD8" w:rsidRPr="00A671D4">
        <w:rPr>
          <w:rFonts w:ascii="Arial" w:hAnsi="Arial" w:cs="Arial"/>
        </w:rPr>
        <w:t>05 апреля 2013 №44-ФЗ «О контрактной системе в сфе</w:t>
      </w:r>
      <w:bookmarkStart w:id="0" w:name="_GoBack"/>
      <w:bookmarkEnd w:id="0"/>
      <w:r w:rsidR="001A1AD8" w:rsidRPr="00A671D4">
        <w:rPr>
          <w:rFonts w:ascii="Arial" w:hAnsi="Arial" w:cs="Arial"/>
        </w:rPr>
        <w:t>ре закупок товаров, работ, услуг для обеспечения государственных и муниципальных нужд», постановлением Правительства РФ от 05 июня 2015 №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»:</w:t>
      </w:r>
      <w:proofErr w:type="gramEnd"/>
    </w:p>
    <w:p w:rsidR="00496FEE" w:rsidRPr="00A671D4" w:rsidRDefault="00E56BBD" w:rsidP="00C57716">
      <w:pPr>
        <w:ind w:firstLine="851"/>
        <w:jc w:val="both"/>
        <w:rPr>
          <w:rFonts w:ascii="Arial" w:hAnsi="Arial" w:cs="Arial"/>
        </w:rPr>
      </w:pPr>
      <w:r w:rsidRPr="00A671D4">
        <w:rPr>
          <w:rFonts w:ascii="Arial" w:hAnsi="Arial" w:cs="Arial"/>
        </w:rPr>
        <w:t xml:space="preserve">1. </w:t>
      </w:r>
      <w:proofErr w:type="gramStart"/>
      <w:r w:rsidR="001A1AD8" w:rsidRPr="00A671D4">
        <w:rPr>
          <w:rFonts w:ascii="Arial" w:hAnsi="Arial" w:cs="Arial"/>
        </w:rPr>
        <w:t>Внести в распоряжение администрации Ар</w:t>
      </w:r>
      <w:r w:rsidR="00862B5F" w:rsidRPr="00A671D4">
        <w:rPr>
          <w:rFonts w:ascii="Arial" w:hAnsi="Arial" w:cs="Arial"/>
        </w:rPr>
        <w:t>датовского муниципального округа</w:t>
      </w:r>
      <w:r w:rsidR="001A1AD8" w:rsidRPr="00A671D4">
        <w:rPr>
          <w:rFonts w:ascii="Arial" w:hAnsi="Arial" w:cs="Arial"/>
        </w:rPr>
        <w:t xml:space="preserve"> Нижегородской области </w:t>
      </w:r>
      <w:r w:rsidR="007F77A6" w:rsidRPr="00A671D4">
        <w:rPr>
          <w:rFonts w:ascii="Arial" w:hAnsi="Arial" w:cs="Arial"/>
        </w:rPr>
        <w:t>от 11 января 2024 года №2</w:t>
      </w:r>
      <w:r w:rsidR="00EF2882" w:rsidRPr="00A671D4">
        <w:rPr>
          <w:rFonts w:ascii="Arial" w:hAnsi="Arial" w:cs="Arial"/>
        </w:rPr>
        <w:t>-р</w:t>
      </w:r>
      <w:r w:rsidR="008835FD" w:rsidRPr="00A671D4">
        <w:rPr>
          <w:rFonts w:ascii="Arial" w:hAnsi="Arial" w:cs="Arial"/>
        </w:rPr>
        <w:t xml:space="preserve"> </w:t>
      </w:r>
      <w:r w:rsidR="001A1AD8" w:rsidRPr="00A671D4">
        <w:rPr>
          <w:rFonts w:ascii="Arial" w:hAnsi="Arial" w:cs="Arial"/>
        </w:rPr>
        <w:t>«Об</w:t>
      </w:r>
      <w:r w:rsidR="008835FD" w:rsidRPr="00A671D4">
        <w:rPr>
          <w:rFonts w:ascii="Arial" w:hAnsi="Arial" w:cs="Arial"/>
        </w:rPr>
        <w:t xml:space="preserve"> </w:t>
      </w:r>
      <w:r w:rsidR="00BC6BEC" w:rsidRPr="00A671D4">
        <w:rPr>
          <w:rFonts w:ascii="Arial" w:hAnsi="Arial" w:cs="Arial"/>
        </w:rPr>
        <w:t>утверждении плана-графика закупок товаров, работ, услуг для обеспечения нужд субъекта Российской Федера</w:t>
      </w:r>
      <w:r w:rsidR="007F77A6" w:rsidRPr="00A671D4">
        <w:rPr>
          <w:rFonts w:ascii="Arial" w:hAnsi="Arial" w:cs="Arial"/>
        </w:rPr>
        <w:t>ции и муниципальных нужд на 2024</w:t>
      </w:r>
      <w:r w:rsidR="00BC6BEC" w:rsidRPr="00A671D4">
        <w:rPr>
          <w:rFonts w:ascii="Arial" w:hAnsi="Arial" w:cs="Arial"/>
        </w:rPr>
        <w:t xml:space="preserve"> финансов</w:t>
      </w:r>
      <w:r w:rsidR="007F77A6" w:rsidRPr="00A671D4">
        <w:rPr>
          <w:rFonts w:ascii="Arial" w:hAnsi="Arial" w:cs="Arial"/>
        </w:rPr>
        <w:t>ый год и на плановый период 2025 и 2026</w:t>
      </w:r>
      <w:r w:rsidR="00BC6BEC" w:rsidRPr="00A671D4">
        <w:rPr>
          <w:rFonts w:ascii="Arial" w:hAnsi="Arial" w:cs="Arial"/>
        </w:rPr>
        <w:t xml:space="preserve"> годов для администраци</w:t>
      </w:r>
      <w:r w:rsidR="00862B5F" w:rsidRPr="00A671D4">
        <w:rPr>
          <w:rFonts w:ascii="Arial" w:hAnsi="Arial" w:cs="Arial"/>
        </w:rPr>
        <w:t>и Ардатовского муниципального округа</w:t>
      </w:r>
      <w:r w:rsidR="000A1115" w:rsidRPr="00A671D4">
        <w:rPr>
          <w:rFonts w:ascii="Arial" w:hAnsi="Arial" w:cs="Arial"/>
        </w:rPr>
        <w:t xml:space="preserve"> Нижегородской области</w:t>
      </w:r>
      <w:r w:rsidR="00EF2882" w:rsidRPr="00A671D4">
        <w:rPr>
          <w:rFonts w:ascii="Arial" w:hAnsi="Arial" w:cs="Arial"/>
        </w:rPr>
        <w:t>»</w:t>
      </w:r>
      <w:r w:rsidR="00D65C7E" w:rsidRPr="00A671D4">
        <w:rPr>
          <w:rFonts w:ascii="Arial" w:hAnsi="Arial" w:cs="Arial"/>
        </w:rPr>
        <w:t xml:space="preserve"> </w:t>
      </w:r>
      <w:r w:rsidR="00BC6BEC" w:rsidRPr="00A671D4">
        <w:rPr>
          <w:rFonts w:ascii="Arial" w:hAnsi="Arial" w:cs="Arial"/>
        </w:rPr>
        <w:t>следующие изменение:</w:t>
      </w:r>
      <w:proofErr w:type="gramEnd"/>
    </w:p>
    <w:p w:rsidR="00862B5F" w:rsidRPr="00A671D4" w:rsidRDefault="008343AC" w:rsidP="008343AC">
      <w:pPr>
        <w:ind w:left="708" w:firstLine="708"/>
        <w:jc w:val="both"/>
        <w:rPr>
          <w:rFonts w:ascii="Arial" w:hAnsi="Arial" w:cs="Arial"/>
        </w:rPr>
      </w:pPr>
      <w:r w:rsidRPr="00A671D4">
        <w:rPr>
          <w:rFonts w:ascii="Arial" w:hAnsi="Arial" w:cs="Arial"/>
        </w:rPr>
        <w:t>1.</w:t>
      </w:r>
      <w:r w:rsidR="00B82386" w:rsidRPr="00A671D4">
        <w:rPr>
          <w:rFonts w:ascii="Arial" w:hAnsi="Arial" w:cs="Arial"/>
        </w:rPr>
        <w:t>1. Внести позицию 0020</w:t>
      </w:r>
      <w:r w:rsidR="00950ACD" w:rsidRPr="00A671D4">
        <w:rPr>
          <w:rFonts w:ascii="Arial" w:hAnsi="Arial" w:cs="Arial"/>
        </w:rPr>
        <w:t xml:space="preserve"> в приложение 1</w:t>
      </w:r>
    </w:p>
    <w:p w:rsidR="00636019" w:rsidRPr="00A671D4" w:rsidRDefault="00B82386" w:rsidP="004B72C1">
      <w:pPr>
        <w:ind w:left="708" w:firstLine="708"/>
        <w:jc w:val="both"/>
        <w:rPr>
          <w:rFonts w:ascii="Arial" w:hAnsi="Arial" w:cs="Arial"/>
        </w:rPr>
      </w:pPr>
      <w:r w:rsidRPr="00A671D4">
        <w:rPr>
          <w:rFonts w:ascii="Arial" w:hAnsi="Arial" w:cs="Arial"/>
        </w:rPr>
        <w:t>1.2</w:t>
      </w:r>
      <w:r w:rsidR="00D23572" w:rsidRPr="00A671D4">
        <w:rPr>
          <w:rFonts w:ascii="Arial" w:hAnsi="Arial" w:cs="Arial"/>
        </w:rPr>
        <w:t xml:space="preserve">. Внести </w:t>
      </w:r>
      <w:r w:rsidR="007F77A6" w:rsidRPr="00A671D4">
        <w:rPr>
          <w:rFonts w:ascii="Arial" w:hAnsi="Arial" w:cs="Arial"/>
        </w:rPr>
        <w:t>изменение в позицию 0002</w:t>
      </w:r>
      <w:r w:rsidR="00636019" w:rsidRPr="00A671D4">
        <w:rPr>
          <w:rFonts w:ascii="Arial" w:hAnsi="Arial" w:cs="Arial"/>
        </w:rPr>
        <w:t xml:space="preserve"> в приложение 1</w:t>
      </w:r>
    </w:p>
    <w:p w:rsidR="00C42FF7" w:rsidRPr="00A671D4" w:rsidRDefault="00E56BBD" w:rsidP="00DC2851">
      <w:pPr>
        <w:pStyle w:val="a9"/>
        <w:spacing w:after="0"/>
        <w:ind w:right="125" w:firstLine="709"/>
        <w:jc w:val="both"/>
        <w:rPr>
          <w:rFonts w:ascii="Arial" w:hAnsi="Arial" w:cs="Arial"/>
        </w:rPr>
      </w:pPr>
      <w:r w:rsidRPr="00A671D4">
        <w:rPr>
          <w:rFonts w:ascii="Arial" w:hAnsi="Arial" w:cs="Arial"/>
        </w:rPr>
        <w:t xml:space="preserve">2. </w:t>
      </w:r>
      <w:r w:rsidR="00BC6BEC" w:rsidRPr="00A671D4">
        <w:rPr>
          <w:rFonts w:ascii="Arial" w:hAnsi="Arial" w:cs="Arial"/>
        </w:rPr>
        <w:t>Настоящее распоряжение вступает в силу со дня его подписания и подлежит размещению в установленном порядке в единой информационной системе в сфере закупок в течени</w:t>
      </w:r>
      <w:proofErr w:type="gramStart"/>
      <w:r w:rsidR="00BC6BEC" w:rsidRPr="00A671D4">
        <w:rPr>
          <w:rFonts w:ascii="Arial" w:hAnsi="Arial" w:cs="Arial"/>
        </w:rPr>
        <w:t>и</w:t>
      </w:r>
      <w:proofErr w:type="gramEnd"/>
      <w:r w:rsidR="00BC6BEC" w:rsidRPr="00A671D4">
        <w:rPr>
          <w:rFonts w:ascii="Arial" w:hAnsi="Arial" w:cs="Arial"/>
        </w:rPr>
        <w:t xml:space="preserve"> 3 рабочих дней.</w:t>
      </w:r>
    </w:p>
    <w:p w:rsidR="00BC6BEC" w:rsidRPr="00A671D4" w:rsidRDefault="00D0712D" w:rsidP="00DC2851">
      <w:pPr>
        <w:pStyle w:val="a9"/>
        <w:spacing w:after="0"/>
        <w:ind w:right="125" w:firstLine="709"/>
        <w:jc w:val="both"/>
        <w:rPr>
          <w:rFonts w:ascii="Arial" w:hAnsi="Arial" w:cs="Arial"/>
        </w:rPr>
      </w:pPr>
      <w:r w:rsidRPr="00A671D4">
        <w:rPr>
          <w:rFonts w:ascii="Arial" w:hAnsi="Arial" w:cs="Arial"/>
        </w:rPr>
        <w:t xml:space="preserve">3. </w:t>
      </w:r>
      <w:proofErr w:type="gramStart"/>
      <w:r w:rsidRPr="00A671D4">
        <w:rPr>
          <w:rFonts w:ascii="Arial" w:hAnsi="Arial" w:cs="Arial"/>
        </w:rPr>
        <w:t xml:space="preserve">Контроль </w:t>
      </w:r>
      <w:r w:rsidR="00BC6BEC" w:rsidRPr="00A671D4">
        <w:rPr>
          <w:rFonts w:ascii="Arial" w:hAnsi="Arial" w:cs="Arial"/>
        </w:rPr>
        <w:t>за</w:t>
      </w:r>
      <w:proofErr w:type="gramEnd"/>
      <w:r w:rsidR="00BC6BEC" w:rsidRPr="00A671D4">
        <w:rPr>
          <w:rFonts w:ascii="Arial" w:hAnsi="Arial" w:cs="Arial"/>
        </w:rPr>
        <w:t xml:space="preserve"> исполнением настоящего распоряжения </w:t>
      </w:r>
      <w:r w:rsidR="00EF2882" w:rsidRPr="00A671D4">
        <w:rPr>
          <w:rFonts w:ascii="Arial" w:hAnsi="Arial" w:cs="Arial"/>
        </w:rPr>
        <w:t>возложить на заместителя главы администрации Ардатовско</w:t>
      </w:r>
      <w:r w:rsidR="00862B5F" w:rsidRPr="00A671D4">
        <w:rPr>
          <w:rFonts w:ascii="Arial" w:hAnsi="Arial" w:cs="Arial"/>
        </w:rPr>
        <w:t>го муниципального округа</w:t>
      </w:r>
      <w:r w:rsidR="00EF2882" w:rsidRPr="00A671D4">
        <w:rPr>
          <w:rFonts w:ascii="Arial" w:hAnsi="Arial" w:cs="Arial"/>
        </w:rPr>
        <w:t xml:space="preserve"> Нижегородской области, начальника управления финансов.</w:t>
      </w:r>
    </w:p>
    <w:p w:rsidR="00B82386" w:rsidRPr="00A671D4" w:rsidRDefault="00B82386" w:rsidP="00846FB5">
      <w:pPr>
        <w:pStyle w:val="a9"/>
        <w:spacing w:after="0"/>
        <w:ind w:right="125"/>
        <w:jc w:val="both"/>
        <w:rPr>
          <w:rFonts w:ascii="Arial" w:hAnsi="Arial" w:cs="Arial"/>
        </w:rPr>
      </w:pPr>
    </w:p>
    <w:p w:rsidR="00C42FF7" w:rsidRPr="00A671D4" w:rsidRDefault="00C42FF7" w:rsidP="00DC2851">
      <w:pPr>
        <w:ind w:firstLine="709"/>
        <w:rPr>
          <w:rFonts w:ascii="Arial" w:hAnsi="Arial" w:cs="Arial"/>
        </w:rPr>
      </w:pPr>
    </w:p>
    <w:p w:rsidR="00AA0E44" w:rsidRPr="00A671D4" w:rsidRDefault="00AA0E44" w:rsidP="00DC2851">
      <w:pPr>
        <w:ind w:firstLine="709"/>
        <w:rPr>
          <w:rFonts w:ascii="Arial" w:hAnsi="Arial" w:cs="Arial"/>
        </w:rPr>
      </w:pPr>
    </w:p>
    <w:p w:rsidR="00275776" w:rsidRPr="00A671D4" w:rsidRDefault="00A671D4" w:rsidP="00AD665F">
      <w:pPr>
        <w:pStyle w:val="21"/>
        <w:rPr>
          <w:rFonts w:ascii="Arial" w:hAnsi="Arial" w:cs="Arial"/>
        </w:rPr>
      </w:pPr>
      <w:r w:rsidRPr="00A671D4">
        <w:rPr>
          <w:rFonts w:ascii="Arial" w:hAnsi="Arial" w:cs="Arial"/>
        </w:rPr>
        <w:t>Глава местного самоуправления</w:t>
      </w:r>
      <w:r w:rsidR="00AA0E44" w:rsidRPr="00A671D4">
        <w:rPr>
          <w:rFonts w:ascii="Arial" w:hAnsi="Arial" w:cs="Arial"/>
        </w:rPr>
        <w:tab/>
      </w:r>
      <w:r w:rsidR="00AA0E44" w:rsidRPr="00A671D4">
        <w:rPr>
          <w:rFonts w:ascii="Arial" w:hAnsi="Arial" w:cs="Arial"/>
        </w:rPr>
        <w:tab/>
      </w:r>
      <w:r w:rsidR="00AA0E44" w:rsidRPr="00A671D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671D4">
        <w:rPr>
          <w:rFonts w:ascii="Arial" w:hAnsi="Arial" w:cs="Arial"/>
        </w:rPr>
        <w:tab/>
      </w:r>
      <w:r w:rsidRPr="00A671D4">
        <w:rPr>
          <w:rFonts w:ascii="Arial" w:hAnsi="Arial" w:cs="Arial"/>
        </w:rPr>
        <w:tab/>
      </w:r>
      <w:r w:rsidRPr="00A671D4">
        <w:rPr>
          <w:rFonts w:ascii="Arial" w:hAnsi="Arial" w:cs="Arial"/>
        </w:rPr>
        <w:tab/>
      </w:r>
      <w:r w:rsidR="00AA0E44" w:rsidRPr="00A671D4">
        <w:rPr>
          <w:rFonts w:ascii="Arial" w:hAnsi="Arial" w:cs="Arial"/>
        </w:rPr>
        <w:t xml:space="preserve">Г.В. </w:t>
      </w:r>
      <w:proofErr w:type="spellStart"/>
      <w:r w:rsidR="00AA0E44" w:rsidRPr="00A671D4">
        <w:rPr>
          <w:rFonts w:ascii="Arial" w:hAnsi="Arial" w:cs="Arial"/>
        </w:rPr>
        <w:t>Жданкин</w:t>
      </w:r>
      <w:proofErr w:type="spellEnd"/>
    </w:p>
    <w:sectPr w:rsidR="00275776" w:rsidRPr="00A671D4" w:rsidSect="00A671D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3B8" w:rsidRDefault="001C13B8">
      <w:r>
        <w:separator/>
      </w:r>
    </w:p>
  </w:endnote>
  <w:endnote w:type="continuationSeparator" w:id="0">
    <w:p w:rsidR="001C13B8" w:rsidRDefault="001C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3B8" w:rsidRDefault="001C13B8">
      <w:r>
        <w:separator/>
      </w:r>
    </w:p>
  </w:footnote>
  <w:footnote w:type="continuationSeparator" w:id="0">
    <w:p w:rsidR="001C13B8" w:rsidRDefault="001C1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22E" w:rsidRDefault="0090022E" w:rsidP="008940B0">
    <w:pPr>
      <w:pStyle w:val="a4"/>
      <w:framePr w:wrap="auto" w:vAnchor="text" w:hAnchor="margin" w:xAlign="center" w:y="1"/>
      <w:rPr>
        <w:rStyle w:val="a6"/>
      </w:rPr>
    </w:pPr>
  </w:p>
  <w:p w:rsidR="0090022E" w:rsidRDefault="009002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13DD5"/>
    <w:multiLevelType w:val="hybridMultilevel"/>
    <w:tmpl w:val="A492E3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107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8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574" w:hanging="504"/>
      </w:pPr>
    </w:lvl>
    <w:lvl w:ilvl="3">
      <w:start w:val="1"/>
      <w:numFmt w:val="decimal"/>
      <w:lvlText w:val="%1.%2.%3.%4."/>
      <w:lvlJc w:val="left"/>
      <w:pPr>
        <w:ind w:left="2078" w:hanging="648"/>
      </w:pPr>
    </w:lvl>
    <w:lvl w:ilvl="4">
      <w:start w:val="1"/>
      <w:numFmt w:val="decimal"/>
      <w:lvlText w:val="%1.%2.%3.%4.%5."/>
      <w:lvlJc w:val="left"/>
      <w:pPr>
        <w:ind w:left="2582" w:hanging="792"/>
      </w:pPr>
    </w:lvl>
    <w:lvl w:ilvl="5">
      <w:start w:val="1"/>
      <w:numFmt w:val="decimal"/>
      <w:lvlText w:val="%1.%2.%3.%4.%5.%6."/>
      <w:lvlJc w:val="left"/>
      <w:pPr>
        <w:ind w:left="3086" w:hanging="936"/>
      </w:pPr>
    </w:lvl>
    <w:lvl w:ilvl="6">
      <w:start w:val="1"/>
      <w:numFmt w:val="decimal"/>
      <w:lvlText w:val="%1.%2.%3.%4.%5.%6.%7."/>
      <w:lvlJc w:val="left"/>
      <w:pPr>
        <w:ind w:left="3590" w:hanging="1080"/>
      </w:pPr>
    </w:lvl>
    <w:lvl w:ilvl="7">
      <w:start w:val="1"/>
      <w:numFmt w:val="decimal"/>
      <w:lvlText w:val="%1.%2.%3.%4.%5.%6.%7.%8."/>
      <w:lvlJc w:val="left"/>
      <w:pPr>
        <w:ind w:left="4094" w:hanging="1224"/>
      </w:pPr>
    </w:lvl>
    <w:lvl w:ilvl="8">
      <w:start w:val="1"/>
      <w:numFmt w:val="decimal"/>
      <w:lvlText w:val="%1.%2.%3.%4.%5.%6.%7.%8.%9."/>
      <w:lvlJc w:val="left"/>
      <w:pPr>
        <w:ind w:left="4670" w:hanging="1440"/>
      </w:pPr>
    </w:lvl>
  </w:abstractNum>
  <w:abstractNum w:abstractNumId="2">
    <w:nsid w:val="7E0552A2"/>
    <w:multiLevelType w:val="hybridMultilevel"/>
    <w:tmpl w:val="3696881C"/>
    <w:lvl w:ilvl="0" w:tplc="08EECD3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hyphenationZone w:val="357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D8E"/>
    <w:rsid w:val="00005FF1"/>
    <w:rsid w:val="000067A4"/>
    <w:rsid w:val="00006988"/>
    <w:rsid w:val="00007898"/>
    <w:rsid w:val="00014494"/>
    <w:rsid w:val="00015793"/>
    <w:rsid w:val="00015E73"/>
    <w:rsid w:val="0002180C"/>
    <w:rsid w:val="00022026"/>
    <w:rsid w:val="000245A4"/>
    <w:rsid w:val="0003106F"/>
    <w:rsid w:val="000343D3"/>
    <w:rsid w:val="00035918"/>
    <w:rsid w:val="0003606D"/>
    <w:rsid w:val="000416DD"/>
    <w:rsid w:val="00044D11"/>
    <w:rsid w:val="0005322A"/>
    <w:rsid w:val="00072C1F"/>
    <w:rsid w:val="00076266"/>
    <w:rsid w:val="000772DF"/>
    <w:rsid w:val="000859C1"/>
    <w:rsid w:val="000947BD"/>
    <w:rsid w:val="000A1115"/>
    <w:rsid w:val="000A4165"/>
    <w:rsid w:val="000B1FED"/>
    <w:rsid w:val="000C5639"/>
    <w:rsid w:val="000D197F"/>
    <w:rsid w:val="000D33D3"/>
    <w:rsid w:val="000D34DC"/>
    <w:rsid w:val="000D526B"/>
    <w:rsid w:val="000D7467"/>
    <w:rsid w:val="000D7AD3"/>
    <w:rsid w:val="000E16EC"/>
    <w:rsid w:val="000E7D54"/>
    <w:rsid w:val="000F513C"/>
    <w:rsid w:val="000F5F02"/>
    <w:rsid w:val="00106914"/>
    <w:rsid w:val="00113CC7"/>
    <w:rsid w:val="00117B97"/>
    <w:rsid w:val="0012168A"/>
    <w:rsid w:val="0012307C"/>
    <w:rsid w:val="00127C49"/>
    <w:rsid w:val="001342EC"/>
    <w:rsid w:val="00135CC4"/>
    <w:rsid w:val="00137400"/>
    <w:rsid w:val="00137454"/>
    <w:rsid w:val="00141EA2"/>
    <w:rsid w:val="001506D6"/>
    <w:rsid w:val="00154AD6"/>
    <w:rsid w:val="00156025"/>
    <w:rsid w:val="001578B6"/>
    <w:rsid w:val="00172C52"/>
    <w:rsid w:val="0017627B"/>
    <w:rsid w:val="001922AD"/>
    <w:rsid w:val="001A006E"/>
    <w:rsid w:val="001A1AD8"/>
    <w:rsid w:val="001A34EA"/>
    <w:rsid w:val="001B0E65"/>
    <w:rsid w:val="001B447A"/>
    <w:rsid w:val="001B6AF5"/>
    <w:rsid w:val="001B6E76"/>
    <w:rsid w:val="001C13B8"/>
    <w:rsid w:val="001C1BED"/>
    <w:rsid w:val="001C5279"/>
    <w:rsid w:val="001C5B95"/>
    <w:rsid w:val="001C5DF7"/>
    <w:rsid w:val="001D166B"/>
    <w:rsid w:val="001D3D99"/>
    <w:rsid w:val="001D5C60"/>
    <w:rsid w:val="001E3FA8"/>
    <w:rsid w:val="001E4C95"/>
    <w:rsid w:val="001F3602"/>
    <w:rsid w:val="001F3670"/>
    <w:rsid w:val="002008D4"/>
    <w:rsid w:val="00205198"/>
    <w:rsid w:val="0021718F"/>
    <w:rsid w:val="00217348"/>
    <w:rsid w:val="002218C5"/>
    <w:rsid w:val="002220CE"/>
    <w:rsid w:val="00222339"/>
    <w:rsid w:val="00223FFD"/>
    <w:rsid w:val="002242FF"/>
    <w:rsid w:val="00225D41"/>
    <w:rsid w:val="00232DE5"/>
    <w:rsid w:val="00234662"/>
    <w:rsid w:val="00244A33"/>
    <w:rsid w:val="002469A8"/>
    <w:rsid w:val="002514F4"/>
    <w:rsid w:val="00252647"/>
    <w:rsid w:val="00254681"/>
    <w:rsid w:val="00255043"/>
    <w:rsid w:val="00256C23"/>
    <w:rsid w:val="002600D3"/>
    <w:rsid w:val="00260C30"/>
    <w:rsid w:val="0027167D"/>
    <w:rsid w:val="00273584"/>
    <w:rsid w:val="0027417B"/>
    <w:rsid w:val="00275776"/>
    <w:rsid w:val="00280520"/>
    <w:rsid w:val="00290593"/>
    <w:rsid w:val="002910AD"/>
    <w:rsid w:val="00293D95"/>
    <w:rsid w:val="002A0560"/>
    <w:rsid w:val="002A069B"/>
    <w:rsid w:val="002A09F6"/>
    <w:rsid w:val="002A252C"/>
    <w:rsid w:val="002A345A"/>
    <w:rsid w:val="002B3D78"/>
    <w:rsid w:val="002B691F"/>
    <w:rsid w:val="002B7603"/>
    <w:rsid w:val="002B7DF8"/>
    <w:rsid w:val="002C7DB1"/>
    <w:rsid w:val="002D47A9"/>
    <w:rsid w:val="002D650C"/>
    <w:rsid w:val="002F1CE4"/>
    <w:rsid w:val="002F63AA"/>
    <w:rsid w:val="002F7035"/>
    <w:rsid w:val="002F7501"/>
    <w:rsid w:val="002F7D50"/>
    <w:rsid w:val="00303753"/>
    <w:rsid w:val="00306184"/>
    <w:rsid w:val="0030713C"/>
    <w:rsid w:val="00307720"/>
    <w:rsid w:val="00310E18"/>
    <w:rsid w:val="00311430"/>
    <w:rsid w:val="003134E4"/>
    <w:rsid w:val="00324A47"/>
    <w:rsid w:val="00325A7F"/>
    <w:rsid w:val="003324C6"/>
    <w:rsid w:val="0033393C"/>
    <w:rsid w:val="00333F77"/>
    <w:rsid w:val="003363D8"/>
    <w:rsid w:val="00337E6B"/>
    <w:rsid w:val="00343E4F"/>
    <w:rsid w:val="00345225"/>
    <w:rsid w:val="003524B4"/>
    <w:rsid w:val="0035321F"/>
    <w:rsid w:val="00356496"/>
    <w:rsid w:val="003610C8"/>
    <w:rsid w:val="0036269A"/>
    <w:rsid w:val="00362CD2"/>
    <w:rsid w:val="00365314"/>
    <w:rsid w:val="0036742C"/>
    <w:rsid w:val="003675EF"/>
    <w:rsid w:val="00371265"/>
    <w:rsid w:val="003775DF"/>
    <w:rsid w:val="003838D5"/>
    <w:rsid w:val="00383E50"/>
    <w:rsid w:val="0038554C"/>
    <w:rsid w:val="003904E1"/>
    <w:rsid w:val="003915A6"/>
    <w:rsid w:val="003956DC"/>
    <w:rsid w:val="0039680D"/>
    <w:rsid w:val="003A129D"/>
    <w:rsid w:val="003A3B88"/>
    <w:rsid w:val="003A3CE4"/>
    <w:rsid w:val="003A6447"/>
    <w:rsid w:val="003B58DF"/>
    <w:rsid w:val="003B60A8"/>
    <w:rsid w:val="003C2123"/>
    <w:rsid w:val="003C519B"/>
    <w:rsid w:val="003D3E5B"/>
    <w:rsid w:val="003E252B"/>
    <w:rsid w:val="003E2D8D"/>
    <w:rsid w:val="003E3C35"/>
    <w:rsid w:val="003E5049"/>
    <w:rsid w:val="003E7BB0"/>
    <w:rsid w:val="003E7DDC"/>
    <w:rsid w:val="003F086A"/>
    <w:rsid w:val="003F192E"/>
    <w:rsid w:val="003F3002"/>
    <w:rsid w:val="003F37B4"/>
    <w:rsid w:val="004008F0"/>
    <w:rsid w:val="00400C3B"/>
    <w:rsid w:val="0040142C"/>
    <w:rsid w:val="004047E6"/>
    <w:rsid w:val="00405C81"/>
    <w:rsid w:val="004074F6"/>
    <w:rsid w:val="004108EE"/>
    <w:rsid w:val="004127E6"/>
    <w:rsid w:val="0041513A"/>
    <w:rsid w:val="00420D93"/>
    <w:rsid w:val="00423B58"/>
    <w:rsid w:val="00447817"/>
    <w:rsid w:val="00451FF8"/>
    <w:rsid w:val="004544B7"/>
    <w:rsid w:val="00454614"/>
    <w:rsid w:val="00457413"/>
    <w:rsid w:val="0045754E"/>
    <w:rsid w:val="00457C3F"/>
    <w:rsid w:val="004713DA"/>
    <w:rsid w:val="00472147"/>
    <w:rsid w:val="00473607"/>
    <w:rsid w:val="004855E2"/>
    <w:rsid w:val="00486FAE"/>
    <w:rsid w:val="00492AAE"/>
    <w:rsid w:val="004931C8"/>
    <w:rsid w:val="00496D90"/>
    <w:rsid w:val="00496FEE"/>
    <w:rsid w:val="00497A45"/>
    <w:rsid w:val="004A16E8"/>
    <w:rsid w:val="004A55ED"/>
    <w:rsid w:val="004B0AD6"/>
    <w:rsid w:val="004B1091"/>
    <w:rsid w:val="004B1E03"/>
    <w:rsid w:val="004B35E9"/>
    <w:rsid w:val="004B72C1"/>
    <w:rsid w:val="004C3EB1"/>
    <w:rsid w:val="004C4232"/>
    <w:rsid w:val="004D6E30"/>
    <w:rsid w:val="004D7405"/>
    <w:rsid w:val="004D7665"/>
    <w:rsid w:val="004D7FC0"/>
    <w:rsid w:val="004E4AA3"/>
    <w:rsid w:val="004F0B9E"/>
    <w:rsid w:val="004F3808"/>
    <w:rsid w:val="0050487E"/>
    <w:rsid w:val="0050527D"/>
    <w:rsid w:val="00510DE0"/>
    <w:rsid w:val="00512523"/>
    <w:rsid w:val="00515C9D"/>
    <w:rsid w:val="005163F5"/>
    <w:rsid w:val="00520EAC"/>
    <w:rsid w:val="00525FA3"/>
    <w:rsid w:val="005405BA"/>
    <w:rsid w:val="005434BA"/>
    <w:rsid w:val="005439FA"/>
    <w:rsid w:val="00543FCE"/>
    <w:rsid w:val="00545BCC"/>
    <w:rsid w:val="00550695"/>
    <w:rsid w:val="005560AF"/>
    <w:rsid w:val="00556A5A"/>
    <w:rsid w:val="00562B49"/>
    <w:rsid w:val="00565479"/>
    <w:rsid w:val="0056587F"/>
    <w:rsid w:val="00565A5A"/>
    <w:rsid w:val="00565F17"/>
    <w:rsid w:val="00567221"/>
    <w:rsid w:val="00575A9A"/>
    <w:rsid w:val="005769EE"/>
    <w:rsid w:val="00592147"/>
    <w:rsid w:val="00594382"/>
    <w:rsid w:val="005978D3"/>
    <w:rsid w:val="005A0D30"/>
    <w:rsid w:val="005A0E71"/>
    <w:rsid w:val="005A2CC0"/>
    <w:rsid w:val="005A2EAB"/>
    <w:rsid w:val="005A47AB"/>
    <w:rsid w:val="005A4B0B"/>
    <w:rsid w:val="005C189A"/>
    <w:rsid w:val="005D5D43"/>
    <w:rsid w:val="005D6D7F"/>
    <w:rsid w:val="005E5D52"/>
    <w:rsid w:val="005E6419"/>
    <w:rsid w:val="005F17A9"/>
    <w:rsid w:val="005F2780"/>
    <w:rsid w:val="005F785A"/>
    <w:rsid w:val="006005AE"/>
    <w:rsid w:val="0060280D"/>
    <w:rsid w:val="00602AAB"/>
    <w:rsid w:val="006074BD"/>
    <w:rsid w:val="00610A9E"/>
    <w:rsid w:val="00611DF8"/>
    <w:rsid w:val="00620AC5"/>
    <w:rsid w:val="00621966"/>
    <w:rsid w:val="006270DC"/>
    <w:rsid w:val="00636019"/>
    <w:rsid w:val="0064299E"/>
    <w:rsid w:val="00646287"/>
    <w:rsid w:val="00657E9B"/>
    <w:rsid w:val="00664E73"/>
    <w:rsid w:val="00667693"/>
    <w:rsid w:val="006703BE"/>
    <w:rsid w:val="00670DB4"/>
    <w:rsid w:val="00672816"/>
    <w:rsid w:val="0067314F"/>
    <w:rsid w:val="0067725D"/>
    <w:rsid w:val="00680828"/>
    <w:rsid w:val="00680A49"/>
    <w:rsid w:val="0068638A"/>
    <w:rsid w:val="0069655A"/>
    <w:rsid w:val="00696C1B"/>
    <w:rsid w:val="006A1DEA"/>
    <w:rsid w:val="006A399D"/>
    <w:rsid w:val="006A3D9E"/>
    <w:rsid w:val="006A5D0D"/>
    <w:rsid w:val="006A608A"/>
    <w:rsid w:val="006A6DD6"/>
    <w:rsid w:val="006B179B"/>
    <w:rsid w:val="006B1B6C"/>
    <w:rsid w:val="006C1452"/>
    <w:rsid w:val="006C2287"/>
    <w:rsid w:val="006C3F3E"/>
    <w:rsid w:val="006C53F8"/>
    <w:rsid w:val="006D14AA"/>
    <w:rsid w:val="006D2B06"/>
    <w:rsid w:val="006D5FA3"/>
    <w:rsid w:val="006E0F56"/>
    <w:rsid w:val="006E2164"/>
    <w:rsid w:val="006E3C31"/>
    <w:rsid w:val="006E637D"/>
    <w:rsid w:val="006E69C0"/>
    <w:rsid w:val="006F0600"/>
    <w:rsid w:val="006F6541"/>
    <w:rsid w:val="006F7601"/>
    <w:rsid w:val="00704FBA"/>
    <w:rsid w:val="0071172B"/>
    <w:rsid w:val="00716692"/>
    <w:rsid w:val="00716E6B"/>
    <w:rsid w:val="00720D15"/>
    <w:rsid w:val="00741B66"/>
    <w:rsid w:val="007451E6"/>
    <w:rsid w:val="00751E6B"/>
    <w:rsid w:val="00753A35"/>
    <w:rsid w:val="007545B0"/>
    <w:rsid w:val="00761CB9"/>
    <w:rsid w:val="007633B6"/>
    <w:rsid w:val="007725CA"/>
    <w:rsid w:val="007754A6"/>
    <w:rsid w:val="0078604C"/>
    <w:rsid w:val="00786E91"/>
    <w:rsid w:val="00791055"/>
    <w:rsid w:val="00791B8F"/>
    <w:rsid w:val="00791F4C"/>
    <w:rsid w:val="007A0D8E"/>
    <w:rsid w:val="007A3CB4"/>
    <w:rsid w:val="007A6BD9"/>
    <w:rsid w:val="007B1510"/>
    <w:rsid w:val="007B196F"/>
    <w:rsid w:val="007B2EAA"/>
    <w:rsid w:val="007B3962"/>
    <w:rsid w:val="007B477D"/>
    <w:rsid w:val="007B6F4C"/>
    <w:rsid w:val="007B74C3"/>
    <w:rsid w:val="007C0D89"/>
    <w:rsid w:val="007C6060"/>
    <w:rsid w:val="007D3E72"/>
    <w:rsid w:val="007D6DFA"/>
    <w:rsid w:val="007E0057"/>
    <w:rsid w:val="007E1654"/>
    <w:rsid w:val="007E2004"/>
    <w:rsid w:val="007E7257"/>
    <w:rsid w:val="007F42D7"/>
    <w:rsid w:val="007F4D92"/>
    <w:rsid w:val="007F6E3E"/>
    <w:rsid w:val="007F77A6"/>
    <w:rsid w:val="00800A21"/>
    <w:rsid w:val="00801002"/>
    <w:rsid w:val="008125DE"/>
    <w:rsid w:val="00816BC7"/>
    <w:rsid w:val="00833618"/>
    <w:rsid w:val="008343AC"/>
    <w:rsid w:val="00846FB5"/>
    <w:rsid w:val="008536D9"/>
    <w:rsid w:val="0085703D"/>
    <w:rsid w:val="00860A1D"/>
    <w:rsid w:val="00861894"/>
    <w:rsid w:val="00862B5F"/>
    <w:rsid w:val="00863029"/>
    <w:rsid w:val="0086332F"/>
    <w:rsid w:val="00863FB1"/>
    <w:rsid w:val="0088012A"/>
    <w:rsid w:val="008819F3"/>
    <w:rsid w:val="00882509"/>
    <w:rsid w:val="008835FD"/>
    <w:rsid w:val="00883BA0"/>
    <w:rsid w:val="0089106B"/>
    <w:rsid w:val="008940B0"/>
    <w:rsid w:val="00894292"/>
    <w:rsid w:val="008951DF"/>
    <w:rsid w:val="00897A9C"/>
    <w:rsid w:val="008A11AB"/>
    <w:rsid w:val="008A4BFA"/>
    <w:rsid w:val="008A77E5"/>
    <w:rsid w:val="008C0569"/>
    <w:rsid w:val="008D14BE"/>
    <w:rsid w:val="008D1A38"/>
    <w:rsid w:val="008D4F86"/>
    <w:rsid w:val="008E0B9F"/>
    <w:rsid w:val="008E361E"/>
    <w:rsid w:val="008E4C8E"/>
    <w:rsid w:val="008F36F9"/>
    <w:rsid w:val="008F43B6"/>
    <w:rsid w:val="008F60D5"/>
    <w:rsid w:val="0090022E"/>
    <w:rsid w:val="00900FA6"/>
    <w:rsid w:val="009038F9"/>
    <w:rsid w:val="00903BB3"/>
    <w:rsid w:val="00903EE8"/>
    <w:rsid w:val="009040B1"/>
    <w:rsid w:val="009061A9"/>
    <w:rsid w:val="00910869"/>
    <w:rsid w:val="00916488"/>
    <w:rsid w:val="00916F1E"/>
    <w:rsid w:val="00917CD4"/>
    <w:rsid w:val="0092145C"/>
    <w:rsid w:val="00926DB1"/>
    <w:rsid w:val="00932F4B"/>
    <w:rsid w:val="00934AA1"/>
    <w:rsid w:val="009366B0"/>
    <w:rsid w:val="0093755D"/>
    <w:rsid w:val="00946C7E"/>
    <w:rsid w:val="009475DE"/>
    <w:rsid w:val="00950ACD"/>
    <w:rsid w:val="00950D62"/>
    <w:rsid w:val="00952DF6"/>
    <w:rsid w:val="009540C9"/>
    <w:rsid w:val="0095595C"/>
    <w:rsid w:val="009561CD"/>
    <w:rsid w:val="00966B00"/>
    <w:rsid w:val="00972EB5"/>
    <w:rsid w:val="00974441"/>
    <w:rsid w:val="00975FF6"/>
    <w:rsid w:val="009846A3"/>
    <w:rsid w:val="009864CB"/>
    <w:rsid w:val="00987352"/>
    <w:rsid w:val="0098775B"/>
    <w:rsid w:val="00991779"/>
    <w:rsid w:val="00992F33"/>
    <w:rsid w:val="00994F4E"/>
    <w:rsid w:val="00997077"/>
    <w:rsid w:val="009B125E"/>
    <w:rsid w:val="009C017E"/>
    <w:rsid w:val="009C5CF7"/>
    <w:rsid w:val="009D071E"/>
    <w:rsid w:val="009D5886"/>
    <w:rsid w:val="009D6984"/>
    <w:rsid w:val="009D69C5"/>
    <w:rsid w:val="009E15E8"/>
    <w:rsid w:val="009E648F"/>
    <w:rsid w:val="009E714F"/>
    <w:rsid w:val="009F0459"/>
    <w:rsid w:val="009F0F08"/>
    <w:rsid w:val="009F5125"/>
    <w:rsid w:val="009F6C00"/>
    <w:rsid w:val="00A002CC"/>
    <w:rsid w:val="00A04427"/>
    <w:rsid w:val="00A153B5"/>
    <w:rsid w:val="00A264A9"/>
    <w:rsid w:val="00A2718D"/>
    <w:rsid w:val="00A27536"/>
    <w:rsid w:val="00A276E0"/>
    <w:rsid w:val="00A27944"/>
    <w:rsid w:val="00A32777"/>
    <w:rsid w:val="00A355EC"/>
    <w:rsid w:val="00A3611E"/>
    <w:rsid w:val="00A36D3B"/>
    <w:rsid w:val="00A36D53"/>
    <w:rsid w:val="00A54973"/>
    <w:rsid w:val="00A577B6"/>
    <w:rsid w:val="00A63D10"/>
    <w:rsid w:val="00A64D50"/>
    <w:rsid w:val="00A671D4"/>
    <w:rsid w:val="00A7222E"/>
    <w:rsid w:val="00A73FDD"/>
    <w:rsid w:val="00A74758"/>
    <w:rsid w:val="00A754B4"/>
    <w:rsid w:val="00A80777"/>
    <w:rsid w:val="00A822FD"/>
    <w:rsid w:val="00A8703A"/>
    <w:rsid w:val="00A87574"/>
    <w:rsid w:val="00A91826"/>
    <w:rsid w:val="00AA0E44"/>
    <w:rsid w:val="00AA208C"/>
    <w:rsid w:val="00AA6ADE"/>
    <w:rsid w:val="00AB54C1"/>
    <w:rsid w:val="00AB7143"/>
    <w:rsid w:val="00AC025A"/>
    <w:rsid w:val="00AC33E0"/>
    <w:rsid w:val="00AC4467"/>
    <w:rsid w:val="00AC479B"/>
    <w:rsid w:val="00AC5EE7"/>
    <w:rsid w:val="00AC7780"/>
    <w:rsid w:val="00AD281B"/>
    <w:rsid w:val="00AD430C"/>
    <w:rsid w:val="00AD665F"/>
    <w:rsid w:val="00AE1D35"/>
    <w:rsid w:val="00AF344D"/>
    <w:rsid w:val="00B03D17"/>
    <w:rsid w:val="00B046D2"/>
    <w:rsid w:val="00B052A0"/>
    <w:rsid w:val="00B07E01"/>
    <w:rsid w:val="00B07E6F"/>
    <w:rsid w:val="00B11567"/>
    <w:rsid w:val="00B116DF"/>
    <w:rsid w:val="00B13288"/>
    <w:rsid w:val="00B1697A"/>
    <w:rsid w:val="00B203E9"/>
    <w:rsid w:val="00B21BE4"/>
    <w:rsid w:val="00B21ED6"/>
    <w:rsid w:val="00B260D5"/>
    <w:rsid w:val="00B32642"/>
    <w:rsid w:val="00B340C5"/>
    <w:rsid w:val="00B36B33"/>
    <w:rsid w:val="00B4256C"/>
    <w:rsid w:val="00B427C8"/>
    <w:rsid w:val="00B5439C"/>
    <w:rsid w:val="00B57DFB"/>
    <w:rsid w:val="00B61D54"/>
    <w:rsid w:val="00B70243"/>
    <w:rsid w:val="00B7332A"/>
    <w:rsid w:val="00B7565D"/>
    <w:rsid w:val="00B80F4D"/>
    <w:rsid w:val="00B82386"/>
    <w:rsid w:val="00B847F8"/>
    <w:rsid w:val="00B84F9F"/>
    <w:rsid w:val="00B850B5"/>
    <w:rsid w:val="00B94D91"/>
    <w:rsid w:val="00B97568"/>
    <w:rsid w:val="00BA2A0F"/>
    <w:rsid w:val="00BA6CCA"/>
    <w:rsid w:val="00BB0718"/>
    <w:rsid w:val="00BB0BDE"/>
    <w:rsid w:val="00BB11B4"/>
    <w:rsid w:val="00BB1476"/>
    <w:rsid w:val="00BB18E3"/>
    <w:rsid w:val="00BB1A66"/>
    <w:rsid w:val="00BB2178"/>
    <w:rsid w:val="00BB25FA"/>
    <w:rsid w:val="00BB43B1"/>
    <w:rsid w:val="00BB5EC7"/>
    <w:rsid w:val="00BB63A3"/>
    <w:rsid w:val="00BC0B45"/>
    <w:rsid w:val="00BC2785"/>
    <w:rsid w:val="00BC2D9D"/>
    <w:rsid w:val="00BC60C4"/>
    <w:rsid w:val="00BC6BEC"/>
    <w:rsid w:val="00BD2DC9"/>
    <w:rsid w:val="00BD6595"/>
    <w:rsid w:val="00BE13B7"/>
    <w:rsid w:val="00BE2211"/>
    <w:rsid w:val="00BE51B1"/>
    <w:rsid w:val="00BE63F2"/>
    <w:rsid w:val="00BF0959"/>
    <w:rsid w:val="00BF2EBF"/>
    <w:rsid w:val="00BF3EF3"/>
    <w:rsid w:val="00BF4284"/>
    <w:rsid w:val="00BF4887"/>
    <w:rsid w:val="00C0034A"/>
    <w:rsid w:val="00C01678"/>
    <w:rsid w:val="00C026E5"/>
    <w:rsid w:val="00C11E43"/>
    <w:rsid w:val="00C2186E"/>
    <w:rsid w:val="00C21E28"/>
    <w:rsid w:val="00C24A86"/>
    <w:rsid w:val="00C26CA0"/>
    <w:rsid w:val="00C2798C"/>
    <w:rsid w:val="00C31618"/>
    <w:rsid w:val="00C31BC9"/>
    <w:rsid w:val="00C32125"/>
    <w:rsid w:val="00C34645"/>
    <w:rsid w:val="00C368F8"/>
    <w:rsid w:val="00C42D6D"/>
    <w:rsid w:val="00C42FF7"/>
    <w:rsid w:val="00C43F9E"/>
    <w:rsid w:val="00C44300"/>
    <w:rsid w:val="00C44DC5"/>
    <w:rsid w:val="00C46D56"/>
    <w:rsid w:val="00C57716"/>
    <w:rsid w:val="00C60493"/>
    <w:rsid w:val="00C6054C"/>
    <w:rsid w:val="00C62ACF"/>
    <w:rsid w:val="00C63549"/>
    <w:rsid w:val="00C73D2D"/>
    <w:rsid w:val="00C75C51"/>
    <w:rsid w:val="00C82A39"/>
    <w:rsid w:val="00C832DC"/>
    <w:rsid w:val="00C87F72"/>
    <w:rsid w:val="00C908AC"/>
    <w:rsid w:val="00C91CCB"/>
    <w:rsid w:val="00C92F50"/>
    <w:rsid w:val="00C94353"/>
    <w:rsid w:val="00C96892"/>
    <w:rsid w:val="00CA0285"/>
    <w:rsid w:val="00CA0610"/>
    <w:rsid w:val="00CA2925"/>
    <w:rsid w:val="00CA4D1D"/>
    <w:rsid w:val="00CA5995"/>
    <w:rsid w:val="00CA5A25"/>
    <w:rsid w:val="00CA74D5"/>
    <w:rsid w:val="00CA7E4F"/>
    <w:rsid w:val="00CB18DC"/>
    <w:rsid w:val="00CB206A"/>
    <w:rsid w:val="00CB4706"/>
    <w:rsid w:val="00CC328E"/>
    <w:rsid w:val="00CD4AF9"/>
    <w:rsid w:val="00CE2FAD"/>
    <w:rsid w:val="00CE3799"/>
    <w:rsid w:val="00CE654F"/>
    <w:rsid w:val="00CE7144"/>
    <w:rsid w:val="00CF16DE"/>
    <w:rsid w:val="00CF3C7E"/>
    <w:rsid w:val="00CF4E73"/>
    <w:rsid w:val="00D0092D"/>
    <w:rsid w:val="00D012B9"/>
    <w:rsid w:val="00D029C0"/>
    <w:rsid w:val="00D0712D"/>
    <w:rsid w:val="00D12C8F"/>
    <w:rsid w:val="00D13C7F"/>
    <w:rsid w:val="00D13D14"/>
    <w:rsid w:val="00D14C59"/>
    <w:rsid w:val="00D20531"/>
    <w:rsid w:val="00D21CC3"/>
    <w:rsid w:val="00D23572"/>
    <w:rsid w:val="00D30AB1"/>
    <w:rsid w:val="00D357C6"/>
    <w:rsid w:val="00D37E6D"/>
    <w:rsid w:val="00D40E90"/>
    <w:rsid w:val="00D43990"/>
    <w:rsid w:val="00D4750B"/>
    <w:rsid w:val="00D51789"/>
    <w:rsid w:val="00D55D3E"/>
    <w:rsid w:val="00D65C7E"/>
    <w:rsid w:val="00D67244"/>
    <w:rsid w:val="00D67A56"/>
    <w:rsid w:val="00D71959"/>
    <w:rsid w:val="00D71D63"/>
    <w:rsid w:val="00D76413"/>
    <w:rsid w:val="00D76C21"/>
    <w:rsid w:val="00D77B0D"/>
    <w:rsid w:val="00D8199E"/>
    <w:rsid w:val="00D83FAB"/>
    <w:rsid w:val="00D84112"/>
    <w:rsid w:val="00D9719D"/>
    <w:rsid w:val="00DA3688"/>
    <w:rsid w:val="00DA5930"/>
    <w:rsid w:val="00DA5B83"/>
    <w:rsid w:val="00DA6494"/>
    <w:rsid w:val="00DA7D9E"/>
    <w:rsid w:val="00DB2FFB"/>
    <w:rsid w:val="00DB4B9C"/>
    <w:rsid w:val="00DC2851"/>
    <w:rsid w:val="00DC33AF"/>
    <w:rsid w:val="00DC5CBA"/>
    <w:rsid w:val="00DD2850"/>
    <w:rsid w:val="00DE1D85"/>
    <w:rsid w:val="00DF6092"/>
    <w:rsid w:val="00E013FC"/>
    <w:rsid w:val="00E03583"/>
    <w:rsid w:val="00E035F5"/>
    <w:rsid w:val="00E0597C"/>
    <w:rsid w:val="00E06CBE"/>
    <w:rsid w:val="00E0761E"/>
    <w:rsid w:val="00E10C8D"/>
    <w:rsid w:val="00E137BB"/>
    <w:rsid w:val="00E21352"/>
    <w:rsid w:val="00E21D41"/>
    <w:rsid w:val="00E22BF4"/>
    <w:rsid w:val="00E30792"/>
    <w:rsid w:val="00E317F0"/>
    <w:rsid w:val="00E33E27"/>
    <w:rsid w:val="00E33E68"/>
    <w:rsid w:val="00E349BE"/>
    <w:rsid w:val="00E36150"/>
    <w:rsid w:val="00E36B03"/>
    <w:rsid w:val="00E45510"/>
    <w:rsid w:val="00E5478E"/>
    <w:rsid w:val="00E55548"/>
    <w:rsid w:val="00E56BBD"/>
    <w:rsid w:val="00E6120D"/>
    <w:rsid w:val="00E63176"/>
    <w:rsid w:val="00E70A9B"/>
    <w:rsid w:val="00E72180"/>
    <w:rsid w:val="00E75053"/>
    <w:rsid w:val="00E829CA"/>
    <w:rsid w:val="00E8735E"/>
    <w:rsid w:val="00E8744E"/>
    <w:rsid w:val="00E90CCA"/>
    <w:rsid w:val="00E919FF"/>
    <w:rsid w:val="00E92B3B"/>
    <w:rsid w:val="00E92F7D"/>
    <w:rsid w:val="00E9541D"/>
    <w:rsid w:val="00E95849"/>
    <w:rsid w:val="00EA5AAB"/>
    <w:rsid w:val="00EA6953"/>
    <w:rsid w:val="00EB0EF2"/>
    <w:rsid w:val="00EB340F"/>
    <w:rsid w:val="00EB67BF"/>
    <w:rsid w:val="00EC21AC"/>
    <w:rsid w:val="00EC55DC"/>
    <w:rsid w:val="00EC7E3C"/>
    <w:rsid w:val="00ED1922"/>
    <w:rsid w:val="00ED583C"/>
    <w:rsid w:val="00EE0C41"/>
    <w:rsid w:val="00EE134F"/>
    <w:rsid w:val="00EE1E7B"/>
    <w:rsid w:val="00EE396A"/>
    <w:rsid w:val="00EF2882"/>
    <w:rsid w:val="00EF3293"/>
    <w:rsid w:val="00EF38EC"/>
    <w:rsid w:val="00EF60CE"/>
    <w:rsid w:val="00F00C24"/>
    <w:rsid w:val="00F07A58"/>
    <w:rsid w:val="00F219BE"/>
    <w:rsid w:val="00F24268"/>
    <w:rsid w:val="00F2431C"/>
    <w:rsid w:val="00F25787"/>
    <w:rsid w:val="00F313A2"/>
    <w:rsid w:val="00F357AF"/>
    <w:rsid w:val="00F40D55"/>
    <w:rsid w:val="00F40F89"/>
    <w:rsid w:val="00F45651"/>
    <w:rsid w:val="00F54C44"/>
    <w:rsid w:val="00F631A0"/>
    <w:rsid w:val="00F65D11"/>
    <w:rsid w:val="00F67DAB"/>
    <w:rsid w:val="00F7522F"/>
    <w:rsid w:val="00F75652"/>
    <w:rsid w:val="00F80C8F"/>
    <w:rsid w:val="00F8379D"/>
    <w:rsid w:val="00F87E45"/>
    <w:rsid w:val="00F94828"/>
    <w:rsid w:val="00F94CFC"/>
    <w:rsid w:val="00FA003B"/>
    <w:rsid w:val="00FA19B0"/>
    <w:rsid w:val="00FA3A7F"/>
    <w:rsid w:val="00FA4D3E"/>
    <w:rsid w:val="00FB2A80"/>
    <w:rsid w:val="00FB2F2B"/>
    <w:rsid w:val="00FB455E"/>
    <w:rsid w:val="00FB5D80"/>
    <w:rsid w:val="00FB643A"/>
    <w:rsid w:val="00FC12AC"/>
    <w:rsid w:val="00FD0D59"/>
    <w:rsid w:val="00FD461B"/>
    <w:rsid w:val="00FD472D"/>
    <w:rsid w:val="00FD4BD8"/>
    <w:rsid w:val="00FD5915"/>
    <w:rsid w:val="00FE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0D8E"/>
    <w:rPr>
      <w:rFonts w:eastAsia="SimSu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9"/>
    <w:qFormat/>
    <w:rsid w:val="007A0D8E"/>
    <w:pPr>
      <w:keepNext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A0D8E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B07E01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8">
    <w:name w:val="heading 8"/>
    <w:basedOn w:val="a0"/>
    <w:next w:val="a0"/>
    <w:link w:val="80"/>
    <w:uiPriority w:val="99"/>
    <w:qFormat/>
    <w:rsid w:val="00B07E01"/>
    <w:pPr>
      <w:spacing w:before="240" w:after="60"/>
      <w:outlineLvl w:val="7"/>
    </w:pPr>
    <w:rPr>
      <w:rFonts w:ascii="Calibri" w:eastAsia="Times New Roman" w:hAnsi="Calibri" w:cs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340F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semiHidden/>
    <w:locked/>
    <w:rsid w:val="00EB340F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semiHidden/>
    <w:locked/>
    <w:rsid w:val="00EB340F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80">
    <w:name w:val="Заголовок 8 Знак"/>
    <w:link w:val="8"/>
    <w:uiPriority w:val="99"/>
    <w:semiHidden/>
    <w:locked/>
    <w:rsid w:val="00EB340F"/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ConsPlusTitle">
    <w:name w:val="ConsPlusTitle"/>
    <w:uiPriority w:val="99"/>
    <w:rsid w:val="007A0D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362C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362CD2"/>
    <w:pPr>
      <w:jc w:val="both"/>
    </w:pPr>
    <w:rPr>
      <w:rFonts w:eastAsia="Times New Roman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D5FA3"/>
    <w:rPr>
      <w:sz w:val="24"/>
      <w:szCs w:val="24"/>
    </w:rPr>
  </w:style>
  <w:style w:type="paragraph" w:customStyle="1" w:styleId="ConsPlusNonformat">
    <w:name w:val="ConsPlusNonformat"/>
    <w:uiPriority w:val="99"/>
    <w:rsid w:val="005978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0"/>
    <w:link w:val="a5"/>
    <w:uiPriority w:val="99"/>
    <w:rsid w:val="00B07E01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EB340F"/>
    <w:rPr>
      <w:rFonts w:eastAsia="SimSun"/>
      <w:sz w:val="24"/>
      <w:szCs w:val="24"/>
      <w:lang w:eastAsia="zh-CN"/>
    </w:rPr>
  </w:style>
  <w:style w:type="character" w:styleId="a6">
    <w:name w:val="page number"/>
    <w:basedOn w:val="a1"/>
    <w:uiPriority w:val="99"/>
    <w:rsid w:val="00B13288"/>
  </w:style>
  <w:style w:type="paragraph" w:styleId="a7">
    <w:name w:val="Balloon Text"/>
    <w:basedOn w:val="a0"/>
    <w:link w:val="a8"/>
    <w:uiPriority w:val="99"/>
    <w:semiHidden/>
    <w:rsid w:val="00ED1922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EB340F"/>
    <w:rPr>
      <w:rFonts w:eastAsia="SimSun"/>
      <w:sz w:val="2"/>
      <w:szCs w:val="2"/>
      <w:lang w:eastAsia="zh-CN"/>
    </w:rPr>
  </w:style>
  <w:style w:type="paragraph" w:styleId="a9">
    <w:name w:val="Body Text"/>
    <w:basedOn w:val="a0"/>
    <w:link w:val="aa"/>
    <w:uiPriority w:val="99"/>
    <w:rsid w:val="00255043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locked/>
    <w:rsid w:val="00EB340F"/>
    <w:rPr>
      <w:rFonts w:eastAsia="SimSun"/>
      <w:sz w:val="24"/>
      <w:szCs w:val="24"/>
      <w:lang w:eastAsia="zh-CN"/>
    </w:rPr>
  </w:style>
  <w:style w:type="paragraph" w:styleId="ab">
    <w:name w:val="footer"/>
    <w:basedOn w:val="a0"/>
    <w:link w:val="ac"/>
    <w:uiPriority w:val="99"/>
    <w:rsid w:val="00E555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E55548"/>
    <w:rPr>
      <w:rFonts w:eastAsia="SimSun"/>
      <w:sz w:val="24"/>
      <w:szCs w:val="24"/>
      <w:lang w:eastAsia="zh-CN"/>
    </w:rPr>
  </w:style>
  <w:style w:type="paragraph" w:customStyle="1" w:styleId="ad">
    <w:name w:val="Знак"/>
    <w:basedOn w:val="a0"/>
    <w:uiPriority w:val="99"/>
    <w:rsid w:val="00BC2D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">
    <w:name w:val="Текст ТД"/>
    <w:basedOn w:val="a0"/>
    <w:link w:val="ae"/>
    <w:qFormat/>
    <w:rsid w:val="00DC2851"/>
    <w:pPr>
      <w:numPr>
        <w:numId w:val="3"/>
      </w:numPr>
      <w:autoSpaceDE w:val="0"/>
      <w:autoSpaceDN w:val="0"/>
      <w:adjustRightInd w:val="0"/>
      <w:spacing w:after="200"/>
      <w:jc w:val="both"/>
    </w:pPr>
    <w:rPr>
      <w:rFonts w:ascii="Calibri" w:eastAsia="Calibri" w:hAnsi="Calibri"/>
      <w:lang w:eastAsia="en-US"/>
    </w:rPr>
  </w:style>
  <w:style w:type="character" w:customStyle="1" w:styleId="ae">
    <w:name w:val="Текст ТД Знак"/>
    <w:link w:val="a"/>
    <w:rsid w:val="00DC2851"/>
    <w:rPr>
      <w:rFonts w:ascii="Calibri" w:eastAsia="Calibri" w:hAnsi="Calibri"/>
      <w:sz w:val="24"/>
      <w:szCs w:val="24"/>
      <w:lang w:eastAsia="en-US"/>
    </w:rPr>
  </w:style>
  <w:style w:type="paragraph" w:styleId="af">
    <w:name w:val="List Paragraph"/>
    <w:basedOn w:val="a0"/>
    <w:uiPriority w:val="34"/>
    <w:qFormat/>
    <w:rsid w:val="004713DA"/>
    <w:pPr>
      <w:ind w:left="720"/>
      <w:contextualSpacing/>
    </w:pPr>
  </w:style>
  <w:style w:type="paragraph" w:customStyle="1" w:styleId="11">
    <w:name w:val="1"/>
    <w:basedOn w:val="a0"/>
    <w:rsid w:val="00696C1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0D8E"/>
    <w:rPr>
      <w:rFonts w:eastAsia="SimSu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9"/>
    <w:qFormat/>
    <w:rsid w:val="007A0D8E"/>
    <w:pPr>
      <w:keepNext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A0D8E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B07E01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8">
    <w:name w:val="heading 8"/>
    <w:basedOn w:val="a0"/>
    <w:next w:val="a0"/>
    <w:link w:val="80"/>
    <w:uiPriority w:val="99"/>
    <w:qFormat/>
    <w:rsid w:val="00B07E01"/>
    <w:pPr>
      <w:spacing w:before="240" w:after="60"/>
      <w:outlineLvl w:val="7"/>
    </w:pPr>
    <w:rPr>
      <w:rFonts w:ascii="Calibri" w:eastAsia="Times New Roman" w:hAnsi="Calibri" w:cs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340F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semiHidden/>
    <w:locked/>
    <w:rsid w:val="00EB340F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semiHidden/>
    <w:locked/>
    <w:rsid w:val="00EB340F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80">
    <w:name w:val="Заголовок 8 Знак"/>
    <w:link w:val="8"/>
    <w:uiPriority w:val="99"/>
    <w:semiHidden/>
    <w:locked/>
    <w:rsid w:val="00EB340F"/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ConsPlusTitle">
    <w:name w:val="ConsPlusTitle"/>
    <w:uiPriority w:val="99"/>
    <w:rsid w:val="007A0D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362C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362CD2"/>
    <w:pPr>
      <w:jc w:val="both"/>
    </w:pPr>
    <w:rPr>
      <w:rFonts w:eastAsia="Times New Roman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D5FA3"/>
    <w:rPr>
      <w:sz w:val="24"/>
      <w:szCs w:val="24"/>
    </w:rPr>
  </w:style>
  <w:style w:type="paragraph" w:customStyle="1" w:styleId="ConsPlusNonformat">
    <w:name w:val="ConsPlusNonformat"/>
    <w:uiPriority w:val="99"/>
    <w:rsid w:val="005978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0"/>
    <w:link w:val="a5"/>
    <w:uiPriority w:val="99"/>
    <w:rsid w:val="00B07E01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EB340F"/>
    <w:rPr>
      <w:rFonts w:eastAsia="SimSun"/>
      <w:sz w:val="24"/>
      <w:szCs w:val="24"/>
      <w:lang w:eastAsia="zh-CN"/>
    </w:rPr>
  </w:style>
  <w:style w:type="character" w:styleId="a6">
    <w:name w:val="page number"/>
    <w:basedOn w:val="a1"/>
    <w:uiPriority w:val="99"/>
    <w:rsid w:val="00B13288"/>
  </w:style>
  <w:style w:type="paragraph" w:styleId="a7">
    <w:name w:val="Balloon Text"/>
    <w:basedOn w:val="a0"/>
    <w:link w:val="a8"/>
    <w:uiPriority w:val="99"/>
    <w:semiHidden/>
    <w:rsid w:val="00ED1922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EB340F"/>
    <w:rPr>
      <w:rFonts w:eastAsia="SimSun"/>
      <w:sz w:val="2"/>
      <w:szCs w:val="2"/>
      <w:lang w:eastAsia="zh-CN"/>
    </w:rPr>
  </w:style>
  <w:style w:type="paragraph" w:styleId="a9">
    <w:name w:val="Body Text"/>
    <w:basedOn w:val="a0"/>
    <w:link w:val="aa"/>
    <w:uiPriority w:val="99"/>
    <w:rsid w:val="00255043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locked/>
    <w:rsid w:val="00EB340F"/>
    <w:rPr>
      <w:rFonts w:eastAsia="SimSun"/>
      <w:sz w:val="24"/>
      <w:szCs w:val="24"/>
      <w:lang w:eastAsia="zh-CN"/>
    </w:rPr>
  </w:style>
  <w:style w:type="paragraph" w:styleId="ab">
    <w:name w:val="footer"/>
    <w:basedOn w:val="a0"/>
    <w:link w:val="ac"/>
    <w:uiPriority w:val="99"/>
    <w:rsid w:val="00E555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E55548"/>
    <w:rPr>
      <w:rFonts w:eastAsia="SimSun"/>
      <w:sz w:val="24"/>
      <w:szCs w:val="24"/>
      <w:lang w:eastAsia="zh-CN"/>
    </w:rPr>
  </w:style>
  <w:style w:type="paragraph" w:customStyle="1" w:styleId="ad">
    <w:name w:val="Знак"/>
    <w:basedOn w:val="a0"/>
    <w:uiPriority w:val="99"/>
    <w:rsid w:val="00BC2D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">
    <w:name w:val="Текст ТД"/>
    <w:basedOn w:val="a0"/>
    <w:link w:val="ae"/>
    <w:qFormat/>
    <w:rsid w:val="00DC2851"/>
    <w:pPr>
      <w:numPr>
        <w:numId w:val="3"/>
      </w:numPr>
      <w:autoSpaceDE w:val="0"/>
      <w:autoSpaceDN w:val="0"/>
      <w:adjustRightInd w:val="0"/>
      <w:spacing w:after="200"/>
      <w:jc w:val="both"/>
    </w:pPr>
    <w:rPr>
      <w:rFonts w:ascii="Calibri" w:eastAsia="Calibri" w:hAnsi="Calibri"/>
      <w:lang w:val="x-none" w:eastAsia="en-US"/>
    </w:rPr>
  </w:style>
  <w:style w:type="character" w:customStyle="1" w:styleId="ae">
    <w:name w:val="Текст ТД Знак"/>
    <w:link w:val="a"/>
    <w:rsid w:val="00DC2851"/>
    <w:rPr>
      <w:rFonts w:ascii="Calibri" w:eastAsia="Calibri" w:hAnsi="Calibri"/>
      <w:sz w:val="24"/>
      <w:szCs w:val="24"/>
      <w:lang w:val="x-none" w:eastAsia="en-US"/>
    </w:rPr>
  </w:style>
  <w:style w:type="paragraph" w:styleId="af">
    <w:name w:val="List Paragraph"/>
    <w:basedOn w:val="a0"/>
    <w:uiPriority w:val="34"/>
    <w:qFormat/>
    <w:rsid w:val="004713DA"/>
    <w:pPr>
      <w:ind w:left="720"/>
      <w:contextualSpacing/>
    </w:pPr>
  </w:style>
  <w:style w:type="paragraph" w:customStyle="1" w:styleId="11">
    <w:name w:val="1"/>
    <w:basedOn w:val="a0"/>
    <w:rsid w:val="00696C1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416C-2868-45FF-AF15-15F0CF4A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рдатовского муниципального района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31</cp:revision>
  <cp:lastPrinted>2024-02-08T11:35:00Z</cp:lastPrinted>
  <dcterms:created xsi:type="dcterms:W3CDTF">2020-09-14T12:04:00Z</dcterms:created>
  <dcterms:modified xsi:type="dcterms:W3CDTF">2024-02-14T12:24:00Z</dcterms:modified>
</cp:coreProperties>
</file>